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794812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C7150" w:rsidRDefault="003C7150">
          <w:pPr>
            <w:pStyle w:val="TOCHeading"/>
          </w:pPr>
          <w:r>
            <w:t>Contents</w:t>
          </w:r>
        </w:p>
        <w:p w:rsidR="002A75DF" w:rsidRDefault="003C7150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81337" w:history="1">
            <w:r w:rsidR="002A75DF" w:rsidRPr="00D2604C">
              <w:rPr>
                <w:rStyle w:val="Hyperlink"/>
                <w:rFonts w:eastAsia="Times New Roman"/>
                <w:noProof/>
                <w:lang w:bidi="en-US"/>
              </w:rPr>
              <w:t>User Case 1</w:t>
            </w:r>
            <w:r w:rsidR="002A75DF">
              <w:rPr>
                <w:noProof/>
                <w:webHidden/>
              </w:rPr>
              <w:tab/>
            </w:r>
            <w:r w:rsidR="002A75DF">
              <w:rPr>
                <w:noProof/>
                <w:webHidden/>
              </w:rPr>
              <w:fldChar w:fldCharType="begin"/>
            </w:r>
            <w:r w:rsidR="002A75DF">
              <w:rPr>
                <w:noProof/>
                <w:webHidden/>
              </w:rPr>
              <w:instrText xml:space="preserve"> PAGEREF _Toc58781337 \h </w:instrText>
            </w:r>
            <w:r w:rsidR="002A75DF">
              <w:rPr>
                <w:noProof/>
                <w:webHidden/>
              </w:rPr>
            </w:r>
            <w:r w:rsidR="002A75DF">
              <w:rPr>
                <w:noProof/>
                <w:webHidden/>
              </w:rPr>
              <w:fldChar w:fldCharType="separate"/>
            </w:r>
            <w:r w:rsidR="002A75DF">
              <w:rPr>
                <w:noProof/>
                <w:webHidden/>
              </w:rPr>
              <w:t>2</w:t>
            </w:r>
            <w:r w:rsidR="002A75DF">
              <w:rPr>
                <w:noProof/>
                <w:webHidden/>
              </w:rPr>
              <w:fldChar w:fldCharType="end"/>
            </w:r>
          </w:hyperlink>
        </w:p>
        <w:p w:rsidR="002A75DF" w:rsidRDefault="002A75DF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58781338" w:history="1">
            <w:r w:rsidRPr="00D2604C">
              <w:rPr>
                <w:rStyle w:val="Hyperlink"/>
                <w:rFonts w:eastAsia="Times New Roman"/>
                <w:noProof/>
                <w:lang w:bidi="en-US"/>
              </w:rPr>
              <w:t>Use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DF" w:rsidRDefault="002A75DF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58781339" w:history="1">
            <w:r w:rsidRPr="00D2604C">
              <w:rPr>
                <w:rStyle w:val="Hyperlink"/>
                <w:rFonts w:eastAsia="Times New Roman"/>
                <w:noProof/>
                <w:lang w:bidi="en-US"/>
              </w:rPr>
              <w:t>Use C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DF" w:rsidRDefault="002A75DF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58781340" w:history="1">
            <w:r w:rsidRPr="00D2604C">
              <w:rPr>
                <w:rStyle w:val="Hyperlink"/>
                <w:rFonts w:eastAsia="Times New Roman"/>
                <w:noProof/>
                <w:lang w:bidi="en-US"/>
              </w:rPr>
              <w:t>Use C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DF" w:rsidRDefault="002A75DF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58781341" w:history="1">
            <w:r w:rsidRPr="00D2604C">
              <w:rPr>
                <w:rStyle w:val="Hyperlink"/>
                <w:rFonts w:eastAsia="Times New Roman"/>
                <w:noProof/>
                <w:lang w:bidi="en-US"/>
              </w:rPr>
              <w:t>Use Ca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DF" w:rsidRDefault="002A75DF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58781342" w:history="1">
            <w:r w:rsidRPr="00D2604C">
              <w:rPr>
                <w:rStyle w:val="Hyperlink"/>
                <w:noProof/>
                <w:lang w:bidi="en-US"/>
              </w:rPr>
              <w:t>SSAS-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DF" w:rsidRDefault="002A75DF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58781343" w:history="1">
            <w:r w:rsidRPr="00D2604C">
              <w:rPr>
                <w:rStyle w:val="Hyperlink"/>
                <w:rFonts w:eastAsia="Times New Roman"/>
                <w:noProof/>
                <w:lang w:bidi="en-US"/>
              </w:rPr>
              <w:t>Use Ca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DF" w:rsidRDefault="002A75DF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58781344" w:history="1">
            <w:r w:rsidRPr="00D2604C">
              <w:rPr>
                <w:rStyle w:val="Hyperlink"/>
                <w:rFonts w:eastAsia="Times New Roman"/>
                <w:noProof/>
                <w:lang w:bidi="en-US"/>
              </w:rPr>
              <w:t>Use Cas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DF" w:rsidRDefault="002A75DF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58781345" w:history="1">
            <w:r w:rsidRPr="00D2604C">
              <w:rPr>
                <w:rStyle w:val="Hyperlink"/>
                <w:rFonts w:eastAsia="Times New Roman"/>
                <w:noProof/>
                <w:lang w:bidi="en-US"/>
              </w:rPr>
              <w:t>Use Cas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DF" w:rsidRDefault="002A75DF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58781346" w:history="1">
            <w:r w:rsidRPr="00D2604C">
              <w:rPr>
                <w:rStyle w:val="Hyperlink"/>
                <w:rFonts w:eastAsia="Times New Roman"/>
                <w:noProof/>
                <w:lang w:bidi="en-US"/>
              </w:rPr>
              <w:t>Use Cas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DF" w:rsidRDefault="002A75DF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58781347" w:history="1">
            <w:r w:rsidRPr="00D2604C">
              <w:rPr>
                <w:rStyle w:val="Hyperlink"/>
                <w:rFonts w:eastAsia="Times New Roman"/>
                <w:noProof/>
                <w:lang w:bidi="en-US"/>
              </w:rPr>
              <w:t>User Cas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150" w:rsidRDefault="003C7150">
          <w:r>
            <w:rPr>
              <w:b/>
              <w:bCs/>
              <w:noProof/>
            </w:rPr>
            <w:fldChar w:fldCharType="end"/>
          </w:r>
        </w:p>
      </w:sdtContent>
    </w:sdt>
    <w:p w:rsidR="003C7150" w:rsidRDefault="003C7150" w:rsidP="003C7150">
      <w:pPr>
        <w:rPr>
          <w:lang w:bidi="en-US"/>
        </w:rPr>
      </w:pPr>
    </w:p>
    <w:p w:rsidR="003C7150" w:rsidRDefault="003C7150" w:rsidP="003C7150">
      <w:pPr>
        <w:rPr>
          <w:lang w:bidi="en-US"/>
        </w:rPr>
      </w:pPr>
    </w:p>
    <w:p w:rsidR="003C7150" w:rsidRDefault="003C7150" w:rsidP="003C7150">
      <w:pPr>
        <w:rPr>
          <w:lang w:bidi="en-US"/>
        </w:rPr>
      </w:pPr>
    </w:p>
    <w:p w:rsidR="003C7150" w:rsidRDefault="003C7150" w:rsidP="003C7150">
      <w:pPr>
        <w:rPr>
          <w:lang w:bidi="en-US"/>
        </w:rPr>
      </w:pPr>
    </w:p>
    <w:p w:rsidR="003C7150" w:rsidRDefault="003C7150" w:rsidP="003C7150">
      <w:pPr>
        <w:rPr>
          <w:lang w:bidi="en-US"/>
        </w:rPr>
      </w:pPr>
    </w:p>
    <w:p w:rsidR="003C7150" w:rsidRDefault="003C7150" w:rsidP="003C7150">
      <w:pPr>
        <w:rPr>
          <w:lang w:bidi="en-US"/>
        </w:rPr>
      </w:pPr>
    </w:p>
    <w:p w:rsidR="003C7150" w:rsidRPr="003C7150" w:rsidRDefault="003C7150" w:rsidP="003C7150">
      <w:pPr>
        <w:rPr>
          <w:lang w:bidi="en-US"/>
        </w:rPr>
      </w:pPr>
    </w:p>
    <w:p w:rsidR="003C7150" w:rsidRDefault="003C7150" w:rsidP="0017725D">
      <w:pPr>
        <w:pStyle w:val="Heading1"/>
        <w:pBdr>
          <w:bottom w:val="single" w:sz="4" w:space="1" w:color="auto"/>
        </w:pBdr>
        <w:rPr>
          <w:rFonts w:eastAsia="Times New Roman"/>
        </w:rPr>
      </w:pPr>
    </w:p>
    <w:p w:rsidR="003C7150" w:rsidRDefault="003C7150" w:rsidP="0017725D">
      <w:pPr>
        <w:pStyle w:val="Heading1"/>
        <w:pBdr>
          <w:bottom w:val="single" w:sz="4" w:space="1" w:color="auto"/>
        </w:pBdr>
        <w:rPr>
          <w:rFonts w:eastAsia="Times New Roman"/>
        </w:rPr>
      </w:pPr>
    </w:p>
    <w:p w:rsidR="003C7150" w:rsidRDefault="003C7150" w:rsidP="003C7150">
      <w:pPr>
        <w:rPr>
          <w:lang w:bidi="en-US"/>
        </w:rPr>
      </w:pPr>
    </w:p>
    <w:p w:rsidR="003C7150" w:rsidRPr="003C7150" w:rsidRDefault="003C7150" w:rsidP="003C7150">
      <w:pPr>
        <w:rPr>
          <w:lang w:bidi="en-US"/>
        </w:rPr>
      </w:pPr>
    </w:p>
    <w:p w:rsidR="003C7150" w:rsidRDefault="003C7150" w:rsidP="0017725D">
      <w:pPr>
        <w:pStyle w:val="Heading1"/>
        <w:pBdr>
          <w:bottom w:val="single" w:sz="4" w:space="1" w:color="auto"/>
        </w:pBdr>
        <w:rPr>
          <w:rFonts w:eastAsia="Times New Roman"/>
        </w:rPr>
      </w:pPr>
    </w:p>
    <w:p w:rsidR="008D74E6" w:rsidRDefault="00561E1D" w:rsidP="0017725D">
      <w:pPr>
        <w:pStyle w:val="Heading1"/>
        <w:pBdr>
          <w:bottom w:val="single" w:sz="4" w:space="1" w:color="auto"/>
        </w:pBdr>
        <w:rPr>
          <w:rFonts w:eastAsia="Times New Roman"/>
        </w:rPr>
      </w:pPr>
      <w:bookmarkStart w:id="0" w:name="_Toc58781337"/>
      <w:r>
        <w:rPr>
          <w:rFonts w:eastAsia="Times New Roman"/>
        </w:rPr>
        <w:t xml:space="preserve">User Case </w:t>
      </w:r>
      <w:r w:rsidR="00FF55AA">
        <w:rPr>
          <w:rFonts w:eastAsia="Times New Roman"/>
        </w:rPr>
        <w:t>1</w:t>
      </w:r>
      <w:bookmarkEnd w:id="0"/>
    </w:p>
    <w:p w:rsidR="0017725D" w:rsidRDefault="0017725D" w:rsidP="008D74E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F55AA" w:rsidTr="00FF55AA">
        <w:tc>
          <w:tcPr>
            <w:tcW w:w="9576" w:type="dxa"/>
          </w:tcPr>
          <w:p w:rsidR="00561E1D" w:rsidRDefault="00561E1D" w:rsidP="00FF55A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CREATE A SSIS PACKAGE TO IMPORT THE TWO FILES (DEPT.txt,</w:t>
            </w:r>
            <w:r>
              <w:t xml:space="preserve"> </w:t>
            </w:r>
            <w:r w:rsidRPr="00561E1D">
              <w:rPr>
                <w:rFonts w:ascii="Verdana" w:eastAsia="Times New Roman" w:hAnsi="Verdana" w:cs="Times New Roman"/>
                <w:b/>
                <w:color w:val="000000"/>
              </w:rPr>
              <w:t>EMPLOYEE</w:t>
            </w:r>
            <w:r>
              <w:rPr>
                <w:rFonts w:ascii="Verdana" w:eastAsia="Times New Roman" w:hAnsi="Verdana" w:cs="Times New Roman"/>
                <w:b/>
                <w:color w:val="000000"/>
              </w:rPr>
              <w:t>.csv) INTO THE FOLLOWING TABLE STRUCTURE IN SQL SERVER</w:t>
            </w:r>
          </w:p>
          <w:p w:rsidR="00FF55AA" w:rsidRPr="006D538E" w:rsidRDefault="00FF55AA" w:rsidP="00FF55A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</w:rPr>
            </w:pPr>
            <w:r w:rsidRPr="006D538E">
              <w:rPr>
                <w:rFonts w:ascii="Verdana" w:eastAsia="Times New Roman" w:hAnsi="Verdana" w:cs="Times New Roman"/>
                <w:b/>
                <w:color w:val="000000"/>
              </w:rPr>
              <w:t>SQL SERVER TABLE STRUCTURE</w:t>
            </w:r>
          </w:p>
          <w:p w:rsidR="00271101" w:rsidRDefault="00271101" w:rsidP="002711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CRE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TA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EMPLOYEE</w:t>
            </w:r>
          </w:p>
          <w:p w:rsidR="00271101" w:rsidRDefault="00271101" w:rsidP="002711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(</w:t>
            </w:r>
          </w:p>
          <w:p w:rsidR="00271101" w:rsidRDefault="00271101" w:rsidP="002711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EMPID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IN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,</w:t>
            </w:r>
          </w:p>
          <w:p w:rsidR="00271101" w:rsidRDefault="00271101" w:rsidP="002711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NAM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>1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),</w:t>
            </w:r>
          </w:p>
          <w:p w:rsidR="00271101" w:rsidRDefault="00271101" w:rsidP="002711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SAL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FLOA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,</w:t>
            </w:r>
          </w:p>
          <w:p w:rsidR="00271101" w:rsidRDefault="00271101" w:rsidP="002711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TAX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FLOA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,</w:t>
            </w:r>
          </w:p>
          <w:p w:rsidR="00271101" w:rsidRDefault="00271101" w:rsidP="002711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DEPTID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IN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,</w:t>
            </w:r>
          </w:p>
          <w:p w:rsidR="00271101" w:rsidRDefault="00271101" w:rsidP="002711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DEPTNAME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>1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),</w:t>
            </w:r>
          </w:p>
          <w:p w:rsidR="00271101" w:rsidRDefault="00271101" w:rsidP="002711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DEPTLOCATION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>1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)</w:t>
            </w:r>
          </w:p>
          <w:p w:rsidR="00271101" w:rsidRDefault="00271101" w:rsidP="002711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)</w:t>
            </w:r>
          </w:p>
          <w:p w:rsidR="00271101" w:rsidRDefault="00271101" w:rsidP="00561E1D">
            <w:pPr>
              <w:pBdr>
                <w:bottom w:val="single" w:sz="6" w:space="1" w:color="auto"/>
              </w:pBd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FF55AA" w:rsidRDefault="00561E1D" w:rsidP="00561E1D">
            <w:pPr>
              <w:pBdr>
                <w:bottom w:val="single" w:sz="6" w:space="1" w:color="auto"/>
              </w:pBd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USING THE MERGE JOIN TO JOIN THE TWO SOURCE DATA FILES AND IMPORT IT INTO THE SQL SERVER DESTIN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271101" w:rsidTr="00271101">
              <w:tc>
                <w:tcPr>
                  <w:tcW w:w="4672" w:type="dxa"/>
                </w:tcPr>
                <w:p w:rsidR="00271101" w:rsidRDefault="00271101" w:rsidP="00561E1D">
                  <w:pPr>
                    <w:spacing w:before="100" w:beforeAutospacing="1" w:after="100" w:afterAutospacing="1"/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</w:rPr>
                    <w:t>SOURCE1</w:t>
                  </w:r>
                </w:p>
              </w:tc>
              <w:tc>
                <w:tcPr>
                  <w:tcW w:w="4673" w:type="dxa"/>
                </w:tcPr>
                <w:p w:rsidR="00271101" w:rsidRDefault="00271101" w:rsidP="00561E1D">
                  <w:pPr>
                    <w:spacing w:before="100" w:beforeAutospacing="1" w:after="100" w:afterAutospacing="1"/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</w:rPr>
                    <w:t>SOURCE2</w:t>
                  </w:r>
                </w:p>
              </w:tc>
            </w:tr>
            <w:tr w:rsidR="00271101" w:rsidTr="00271101">
              <w:tc>
                <w:tcPr>
                  <w:tcW w:w="4672" w:type="dxa"/>
                </w:tcPr>
                <w:p w:rsidR="00271101" w:rsidRDefault="00271101" w:rsidP="00561E1D">
                  <w:pPr>
                    <w:spacing w:before="100" w:beforeAutospacing="1" w:after="100" w:afterAutospacing="1"/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  <w:r w:rsidRPr="00561E1D">
                    <w:rPr>
                      <w:rFonts w:ascii="Verdana" w:eastAsia="Times New Roman" w:hAnsi="Verdana" w:cs="Times New Roman"/>
                      <w:b/>
                      <w:color w:val="000000"/>
                    </w:rPr>
                    <w:t>EMPLOYEE</w:t>
                  </w:r>
                  <w:r>
                    <w:rPr>
                      <w:rFonts w:ascii="Verdana" w:eastAsia="Times New Roman" w:hAnsi="Verdana" w:cs="Times New Roman"/>
                      <w:b/>
                      <w:color w:val="000000"/>
                    </w:rPr>
                    <w:t>.csv</w:t>
                  </w:r>
                </w:p>
              </w:tc>
              <w:tc>
                <w:tcPr>
                  <w:tcW w:w="4673" w:type="dxa"/>
                </w:tcPr>
                <w:p w:rsidR="00271101" w:rsidRDefault="00271101" w:rsidP="00561E1D">
                  <w:pPr>
                    <w:spacing w:before="100" w:beforeAutospacing="1" w:after="100" w:afterAutospacing="1"/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</w:rPr>
                    <w:t>DEPT.txt</w:t>
                  </w:r>
                </w:p>
              </w:tc>
            </w:tr>
            <w:tr w:rsidR="00271101" w:rsidTr="00271101">
              <w:tc>
                <w:tcPr>
                  <w:tcW w:w="4672" w:type="dxa"/>
                </w:tcPr>
                <w:p w:rsidR="00271101" w:rsidRPr="00561E1D" w:rsidRDefault="00271101" w:rsidP="00561E1D">
                  <w:pPr>
                    <w:spacing w:before="100" w:beforeAutospacing="1" w:after="100" w:afterAutospacing="1"/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4673" w:type="dxa"/>
                </w:tcPr>
                <w:p w:rsidR="00271101" w:rsidRDefault="00271101" w:rsidP="00561E1D">
                  <w:pPr>
                    <w:spacing w:before="100" w:beforeAutospacing="1" w:after="100" w:afterAutospacing="1"/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</w:p>
              </w:tc>
            </w:tr>
            <w:tr w:rsidR="00271101" w:rsidTr="00271101">
              <w:tc>
                <w:tcPr>
                  <w:tcW w:w="4672" w:type="dxa"/>
                </w:tcPr>
                <w:p w:rsidR="00271101" w:rsidRDefault="00271101" w:rsidP="00561E1D">
                  <w:pPr>
                    <w:spacing w:before="100" w:beforeAutospacing="1" w:after="100" w:afterAutospacing="1"/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</w:rPr>
                    <w:t>DESTINATION</w:t>
                  </w:r>
                </w:p>
              </w:tc>
              <w:tc>
                <w:tcPr>
                  <w:tcW w:w="4673" w:type="dxa"/>
                </w:tcPr>
                <w:p w:rsidR="00271101" w:rsidRDefault="00271101" w:rsidP="00561E1D">
                  <w:pPr>
                    <w:spacing w:before="100" w:beforeAutospacing="1" w:after="100" w:afterAutospacing="1"/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</w:p>
              </w:tc>
            </w:tr>
            <w:tr w:rsidR="00271101" w:rsidTr="00271101">
              <w:tc>
                <w:tcPr>
                  <w:tcW w:w="4672" w:type="dxa"/>
                </w:tcPr>
                <w:p w:rsidR="00271101" w:rsidRDefault="00271101" w:rsidP="00561E1D">
                  <w:pPr>
                    <w:spacing w:before="100" w:beforeAutospacing="1" w:after="100" w:afterAutospacing="1"/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</w:rPr>
                    <w:t xml:space="preserve">TABLE </w:t>
                  </w:r>
                </w:p>
              </w:tc>
              <w:tc>
                <w:tcPr>
                  <w:tcW w:w="4673" w:type="dxa"/>
                </w:tcPr>
                <w:p w:rsidR="00271101" w:rsidRDefault="00271101" w:rsidP="00561E1D">
                  <w:pPr>
                    <w:spacing w:before="100" w:beforeAutospacing="1" w:after="100" w:afterAutospacing="1"/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IN"/>
                    </w:rPr>
                    <w:t>EMPLOYEE</w:t>
                  </w:r>
                </w:p>
              </w:tc>
            </w:tr>
          </w:tbl>
          <w:p w:rsidR="00271101" w:rsidRDefault="00271101" w:rsidP="00561E1D">
            <w:pPr>
              <w:pBdr>
                <w:bottom w:val="single" w:sz="6" w:space="1" w:color="auto"/>
              </w:pBd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271101" w:rsidRDefault="00271101" w:rsidP="00561E1D">
            <w:pPr>
              <w:pBdr>
                <w:bottom w:val="single" w:sz="6" w:space="1" w:color="auto"/>
              </w:pBd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</w:rPr>
            </w:pPr>
          </w:p>
        </w:tc>
      </w:tr>
    </w:tbl>
    <w:p w:rsidR="00FF55AA" w:rsidRDefault="00FF55AA" w:rsidP="008D74E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</w:rPr>
      </w:pPr>
    </w:p>
    <w:p w:rsidR="003C7150" w:rsidRDefault="003C7150" w:rsidP="008D74E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</w:rPr>
      </w:pPr>
    </w:p>
    <w:p w:rsidR="003C7150" w:rsidRDefault="003C7150" w:rsidP="008D74E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</w:rPr>
      </w:pPr>
    </w:p>
    <w:p w:rsidR="003C7150" w:rsidRDefault="003C7150" w:rsidP="008D74E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</w:rPr>
      </w:pPr>
    </w:p>
    <w:p w:rsidR="00FF55AA" w:rsidRDefault="00271101" w:rsidP="0017725D">
      <w:pPr>
        <w:pStyle w:val="Heading1"/>
        <w:pBdr>
          <w:bottom w:val="single" w:sz="4" w:space="1" w:color="auto"/>
        </w:pBdr>
        <w:rPr>
          <w:rFonts w:eastAsia="Times New Roman"/>
        </w:rPr>
      </w:pPr>
      <w:bookmarkStart w:id="1" w:name="_Toc58781338"/>
      <w:r>
        <w:rPr>
          <w:rFonts w:eastAsia="Times New Roman"/>
        </w:rPr>
        <w:lastRenderedPageBreak/>
        <w:t xml:space="preserve">Use Case </w:t>
      </w:r>
      <w:r w:rsidR="00FF55AA">
        <w:rPr>
          <w:rFonts w:eastAsia="Times New Roman"/>
        </w:rPr>
        <w:t>2</w:t>
      </w:r>
      <w:bookmarkEnd w:id="1"/>
    </w:p>
    <w:p w:rsidR="0017725D" w:rsidRDefault="0017725D" w:rsidP="00FF55A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F55AA" w:rsidTr="00FF55AA">
        <w:tc>
          <w:tcPr>
            <w:tcW w:w="9576" w:type="dxa"/>
          </w:tcPr>
          <w:p w:rsidR="00F16138" w:rsidRDefault="00F16138" w:rsidP="00FF55AA">
            <w:pPr>
              <w:rPr>
                <w:b/>
              </w:rPr>
            </w:pPr>
          </w:p>
          <w:p w:rsidR="00FF55AA" w:rsidRDefault="00271101" w:rsidP="00FF55AA">
            <w:pPr>
              <w:rPr>
                <w:b/>
              </w:rPr>
            </w:pPr>
            <w:r>
              <w:rPr>
                <w:b/>
              </w:rPr>
              <w:t>Do the above scenario using SCD (Slowly Changing Dimensions). After doing the merge join, Import merged data to the SQL SERVER TABLE USING SLOWLY CHANGING DIMENSION.</w:t>
            </w:r>
          </w:p>
          <w:p w:rsidR="00271101" w:rsidRDefault="00271101" w:rsidP="00FF55AA">
            <w:pPr>
              <w:rPr>
                <w:b/>
              </w:rPr>
            </w:pPr>
          </w:p>
          <w:p w:rsidR="00271101" w:rsidRDefault="00271101" w:rsidP="002711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CRE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TA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EMPLOYEE</w:t>
            </w:r>
          </w:p>
          <w:p w:rsidR="00271101" w:rsidRDefault="00271101" w:rsidP="002711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(</w:t>
            </w:r>
          </w:p>
          <w:p w:rsidR="00271101" w:rsidRDefault="00271101" w:rsidP="002711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EMPID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IN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,</w:t>
            </w:r>
          </w:p>
          <w:p w:rsidR="00271101" w:rsidRDefault="00271101" w:rsidP="002711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NAM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>1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),</w:t>
            </w:r>
          </w:p>
          <w:p w:rsidR="00271101" w:rsidRDefault="00271101" w:rsidP="002711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SAL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FLOA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,</w:t>
            </w:r>
          </w:p>
          <w:p w:rsidR="00271101" w:rsidRDefault="00271101" w:rsidP="002711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TAX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FLOA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,</w:t>
            </w:r>
          </w:p>
          <w:p w:rsidR="00271101" w:rsidRDefault="00271101" w:rsidP="002711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DEPTID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IN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,</w:t>
            </w:r>
          </w:p>
          <w:p w:rsidR="00271101" w:rsidRDefault="00271101" w:rsidP="002711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DEPTNAME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>1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),</w:t>
            </w:r>
          </w:p>
          <w:p w:rsidR="00271101" w:rsidRDefault="00271101" w:rsidP="002711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DEPTLOCATION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>1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)</w:t>
            </w:r>
          </w:p>
          <w:p w:rsidR="00271101" w:rsidRDefault="00271101" w:rsidP="002711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)</w:t>
            </w:r>
          </w:p>
          <w:p w:rsidR="00271101" w:rsidRDefault="00271101" w:rsidP="00FF55AA"/>
          <w:p w:rsidR="00FF55AA" w:rsidRDefault="00FF55AA" w:rsidP="00FF55A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</w:rPr>
            </w:pPr>
          </w:p>
        </w:tc>
      </w:tr>
    </w:tbl>
    <w:p w:rsidR="008B0EFF" w:rsidRDefault="008B0EFF" w:rsidP="008B0EFF"/>
    <w:p w:rsidR="00271101" w:rsidRDefault="00271101" w:rsidP="00271101">
      <w:pPr>
        <w:pStyle w:val="Heading1"/>
        <w:pBdr>
          <w:bottom w:val="single" w:sz="4" w:space="1" w:color="auto"/>
        </w:pBdr>
        <w:rPr>
          <w:rFonts w:eastAsia="Times New Roman"/>
        </w:rPr>
      </w:pPr>
      <w:bookmarkStart w:id="2" w:name="_Toc58781339"/>
      <w:r>
        <w:rPr>
          <w:rFonts w:eastAsia="Times New Roman"/>
        </w:rPr>
        <w:t>Use Case 3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7725D" w:rsidTr="00BE5C1A">
        <w:tc>
          <w:tcPr>
            <w:tcW w:w="9576" w:type="dxa"/>
          </w:tcPr>
          <w:p w:rsidR="00F16138" w:rsidRPr="002A75DF" w:rsidRDefault="00271101" w:rsidP="00F16138">
            <w:pPr>
              <w:rPr>
                <w:rFonts w:eastAsia="Times New Roman" w:cstheme="minorHAnsi"/>
                <w:b/>
                <w:color w:val="222222"/>
                <w:sz w:val="28"/>
                <w:szCs w:val="28"/>
              </w:rPr>
            </w:pPr>
            <w:r w:rsidRPr="002A75DF">
              <w:rPr>
                <w:rFonts w:eastAsia="Times New Roman" w:cstheme="minorHAnsi"/>
                <w:b/>
                <w:color w:val="222222"/>
                <w:sz w:val="28"/>
                <w:szCs w:val="28"/>
              </w:rPr>
              <w:t xml:space="preserve">Create a Package </w:t>
            </w:r>
            <w:r w:rsidR="002A75DF" w:rsidRPr="002A75DF">
              <w:rPr>
                <w:rFonts w:eastAsia="Times New Roman" w:cstheme="minorHAnsi"/>
                <w:b/>
                <w:color w:val="222222"/>
                <w:sz w:val="28"/>
                <w:szCs w:val="28"/>
              </w:rPr>
              <w:t>to export the SQL SERVER TABLE C</w:t>
            </w:r>
            <w:r w:rsidRPr="002A75DF">
              <w:rPr>
                <w:rFonts w:eastAsia="Times New Roman" w:cstheme="minorHAnsi"/>
                <w:b/>
                <w:color w:val="222222"/>
                <w:sz w:val="28"/>
                <w:szCs w:val="28"/>
              </w:rPr>
              <w:t xml:space="preserve">reated using the above scenarios to txt file and csv file. </w:t>
            </w:r>
          </w:p>
          <w:p w:rsidR="00271101" w:rsidRDefault="00271101" w:rsidP="00F16138">
            <w:pPr>
              <w:rPr>
                <w:rFonts w:eastAsia="Times New Roman" w:cstheme="minorHAnsi"/>
                <w:b/>
                <w:color w:val="222222"/>
                <w:sz w:val="28"/>
                <w:szCs w:val="28"/>
              </w:rPr>
            </w:pPr>
            <w:r w:rsidRPr="002A75DF">
              <w:rPr>
                <w:rFonts w:eastAsia="Times New Roman" w:cstheme="minorHAnsi"/>
                <w:b/>
                <w:color w:val="222222"/>
                <w:sz w:val="28"/>
                <w:szCs w:val="28"/>
              </w:rPr>
              <w:t>The data should be exported to two different formats.</w:t>
            </w:r>
          </w:p>
          <w:p w:rsidR="002A75DF" w:rsidRPr="002A75DF" w:rsidRDefault="002A75DF" w:rsidP="00F16138">
            <w:pPr>
              <w:rPr>
                <w:rFonts w:eastAsia="Times New Roman" w:cstheme="minorHAnsi"/>
                <w:b/>
                <w:color w:val="222222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271101" w:rsidTr="00271101">
              <w:tc>
                <w:tcPr>
                  <w:tcW w:w="4672" w:type="dxa"/>
                </w:tcPr>
                <w:p w:rsidR="00271101" w:rsidRDefault="00271101" w:rsidP="00F16138">
                  <w:pPr>
                    <w:rPr>
                      <w:rFonts w:eastAsia="Times New Roman" w:cstheme="minorHAnsi"/>
                      <w:color w:val="222222"/>
                      <w:sz w:val="28"/>
                      <w:szCs w:val="28"/>
                    </w:rPr>
                  </w:pPr>
                  <w:r>
                    <w:rPr>
                      <w:rFonts w:eastAsia="Times New Roman" w:cstheme="minorHAnsi"/>
                      <w:color w:val="222222"/>
                      <w:sz w:val="28"/>
                      <w:szCs w:val="28"/>
                    </w:rPr>
                    <w:t>DESTINATION</w:t>
                  </w:r>
                </w:p>
              </w:tc>
              <w:tc>
                <w:tcPr>
                  <w:tcW w:w="4673" w:type="dxa"/>
                </w:tcPr>
                <w:p w:rsidR="00271101" w:rsidRDefault="00271101" w:rsidP="00F16138">
                  <w:pPr>
                    <w:rPr>
                      <w:rFonts w:eastAsia="Times New Roman" w:cstheme="minorHAnsi"/>
                      <w:color w:val="222222"/>
                      <w:sz w:val="28"/>
                      <w:szCs w:val="28"/>
                    </w:rPr>
                  </w:pPr>
                </w:p>
              </w:tc>
            </w:tr>
            <w:tr w:rsidR="00271101" w:rsidTr="00271101">
              <w:tc>
                <w:tcPr>
                  <w:tcW w:w="4672" w:type="dxa"/>
                </w:tcPr>
                <w:p w:rsidR="00271101" w:rsidRDefault="00271101" w:rsidP="00F16138">
                  <w:pPr>
                    <w:rPr>
                      <w:rFonts w:eastAsia="Times New Roman" w:cstheme="minorHAnsi"/>
                      <w:color w:val="222222"/>
                      <w:sz w:val="28"/>
                      <w:szCs w:val="28"/>
                    </w:rPr>
                  </w:pPr>
                  <w:r>
                    <w:rPr>
                      <w:rFonts w:eastAsia="Times New Roman" w:cstheme="minorHAnsi"/>
                      <w:color w:val="222222"/>
                      <w:sz w:val="28"/>
                      <w:szCs w:val="28"/>
                    </w:rPr>
                    <w:t>TXT FILE</w:t>
                  </w:r>
                </w:p>
              </w:tc>
              <w:tc>
                <w:tcPr>
                  <w:tcW w:w="4673" w:type="dxa"/>
                </w:tcPr>
                <w:p w:rsidR="00271101" w:rsidRDefault="00271101" w:rsidP="00F16138">
                  <w:pPr>
                    <w:rPr>
                      <w:rFonts w:eastAsia="Times New Roman" w:cstheme="minorHAnsi"/>
                      <w:color w:val="222222"/>
                      <w:sz w:val="28"/>
                      <w:szCs w:val="28"/>
                    </w:rPr>
                  </w:pPr>
                  <w:r>
                    <w:rPr>
                      <w:rFonts w:eastAsia="Times New Roman" w:cstheme="minorHAnsi"/>
                      <w:color w:val="222222"/>
                      <w:sz w:val="28"/>
                      <w:szCs w:val="28"/>
                    </w:rPr>
                    <w:t>CSV FILE</w:t>
                  </w:r>
                </w:p>
              </w:tc>
            </w:tr>
          </w:tbl>
          <w:p w:rsidR="00271101" w:rsidRDefault="00271101" w:rsidP="00F16138">
            <w:pPr>
              <w:rPr>
                <w:rFonts w:eastAsia="Times New Roman" w:cstheme="minorHAnsi"/>
                <w:color w:val="222222"/>
                <w:sz w:val="28"/>
                <w:szCs w:val="28"/>
              </w:rPr>
            </w:pPr>
          </w:p>
          <w:p w:rsidR="0017725D" w:rsidRDefault="00F603F6" w:rsidP="00BE5C1A">
            <w:pPr>
              <w:pBdr>
                <w:bottom w:val="single" w:sz="6" w:space="1" w:color="auto"/>
              </w:pBd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Once the package have been executed, an entry should be made in the SQL SERVER table with the details.</w:t>
            </w:r>
          </w:p>
          <w:p w:rsidR="00F603F6" w:rsidRDefault="00F603F6" w:rsidP="00F603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CRE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TA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PACKAGE_EXECUTIONDETAILS</w:t>
            </w:r>
          </w:p>
          <w:p w:rsidR="00F603F6" w:rsidRDefault="00F603F6" w:rsidP="00F603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(</w:t>
            </w:r>
          </w:p>
          <w:p w:rsidR="00F603F6" w:rsidRDefault="00F603F6" w:rsidP="00F603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SNO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IDENTITY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>1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>1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),</w:t>
            </w:r>
          </w:p>
          <w:p w:rsidR="00F603F6" w:rsidRDefault="00F603F6" w:rsidP="00F603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PACKAGENAME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N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>5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),</w:t>
            </w:r>
          </w:p>
          <w:p w:rsidR="00F603F6" w:rsidRDefault="00F603F6" w:rsidP="00F603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EXECUTEDBY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N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>5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),</w:t>
            </w:r>
          </w:p>
          <w:p w:rsidR="00F603F6" w:rsidRDefault="00F603F6" w:rsidP="00F603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EXECUTEDDATETIME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DATETIME</w:t>
            </w:r>
          </w:p>
          <w:p w:rsidR="00F603F6" w:rsidRDefault="00F603F6" w:rsidP="00F603F6">
            <w:pPr>
              <w:pBdr>
                <w:bottom w:val="single" w:sz="6" w:space="1" w:color="auto"/>
              </w:pBd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)</w:t>
            </w:r>
          </w:p>
          <w:p w:rsidR="00F603F6" w:rsidRDefault="00F603F6" w:rsidP="00BE5C1A">
            <w:pPr>
              <w:pBdr>
                <w:bottom w:val="single" w:sz="6" w:space="1" w:color="auto"/>
              </w:pBd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</w:rPr>
            </w:pPr>
          </w:p>
        </w:tc>
      </w:tr>
    </w:tbl>
    <w:p w:rsidR="0017725D" w:rsidRDefault="0017725D" w:rsidP="0017725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</w:rPr>
      </w:pPr>
    </w:p>
    <w:p w:rsidR="00271101" w:rsidRDefault="00271101" w:rsidP="00271101">
      <w:pPr>
        <w:pStyle w:val="Heading1"/>
        <w:pBdr>
          <w:bottom w:val="single" w:sz="4" w:space="1" w:color="auto"/>
        </w:pBdr>
        <w:rPr>
          <w:rFonts w:eastAsia="Times New Roman"/>
        </w:rPr>
      </w:pPr>
      <w:bookmarkStart w:id="3" w:name="_Toc58781340"/>
      <w:r>
        <w:rPr>
          <w:rFonts w:eastAsia="Times New Roman"/>
        </w:rPr>
        <w:t>Use Case 4</w:t>
      </w:r>
      <w:bookmarkEnd w:id="3"/>
    </w:p>
    <w:p w:rsidR="0017725D" w:rsidRDefault="0017725D" w:rsidP="0017725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17725D" w:rsidTr="00271101">
        <w:tc>
          <w:tcPr>
            <w:tcW w:w="9464" w:type="dxa"/>
          </w:tcPr>
          <w:p w:rsidR="0017725D" w:rsidRPr="002A75DF" w:rsidRDefault="00F603F6" w:rsidP="00BE5C1A">
            <w:pPr>
              <w:rPr>
                <w:b/>
                <w:color w:val="000000" w:themeColor="text1"/>
                <w:sz w:val="24"/>
                <w:szCs w:val="24"/>
              </w:rPr>
            </w:pPr>
            <w:r w:rsidRPr="002A75DF">
              <w:rPr>
                <w:b/>
                <w:color w:val="000000" w:themeColor="text1"/>
                <w:sz w:val="24"/>
                <w:szCs w:val="24"/>
              </w:rPr>
              <w:t>WRITE A PACKAGE TO IMPORT IN TWO SOURCE (COUNTRY1.csv, COUNTRY2.csv) FILES INTO THE COUNTRY TABLE USING A SINGLE PACKAGE.</w:t>
            </w:r>
          </w:p>
          <w:p w:rsidR="00F603F6" w:rsidRDefault="00F603F6" w:rsidP="00BE5C1A"/>
          <w:p w:rsidR="00F603F6" w:rsidRDefault="00F603F6" w:rsidP="00F603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CRE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TA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COUNTRY</w:t>
            </w:r>
          </w:p>
          <w:p w:rsidR="00F603F6" w:rsidRDefault="00F603F6" w:rsidP="00F603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(</w:t>
            </w:r>
          </w:p>
          <w:p w:rsidR="00F603F6" w:rsidRDefault="00F603F6" w:rsidP="00F603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COUNTRYID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IN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,</w:t>
            </w:r>
          </w:p>
          <w:p w:rsidR="00F603F6" w:rsidRDefault="00F603F6" w:rsidP="00F603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COUNTRYNAME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>1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),</w:t>
            </w:r>
          </w:p>
          <w:p w:rsidR="00F603F6" w:rsidRDefault="00F603F6" w:rsidP="00F603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COUNTRYCAPITAL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>1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)</w:t>
            </w:r>
          </w:p>
          <w:p w:rsidR="00F603F6" w:rsidRDefault="00F603F6" w:rsidP="00F603F6">
            <w:pP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)</w:t>
            </w:r>
          </w:p>
          <w:p w:rsidR="002A75DF" w:rsidRDefault="008F5C9C" w:rsidP="00F603F6">
            <w:pPr>
              <w:rPr>
                <w:rFonts w:ascii="Consolas" w:eastAsiaTheme="minorHAnsi" w:hAnsi="Consolas" w:cs="Consolas"/>
                <w:b/>
                <w:color w:val="000000" w:themeColor="text1"/>
                <w:sz w:val="24"/>
                <w:szCs w:val="24"/>
                <w:lang w:val="en-IN"/>
              </w:rPr>
            </w:pPr>
            <w:r w:rsidRPr="002A75DF">
              <w:rPr>
                <w:rFonts w:ascii="Consolas" w:eastAsiaTheme="minorHAnsi" w:hAnsi="Consolas" w:cs="Consolas"/>
                <w:b/>
                <w:color w:val="000000" w:themeColor="text1"/>
                <w:sz w:val="24"/>
                <w:szCs w:val="24"/>
                <w:lang w:val="en-IN"/>
              </w:rPr>
              <w:t xml:space="preserve">ONCE THE FILE HAVE UPLOADED INTO SHOULD BE STORED IN A BACKUP FOLDER </w:t>
            </w:r>
            <w:r w:rsidR="002A75DF">
              <w:rPr>
                <w:rFonts w:ascii="Consolas" w:eastAsiaTheme="minorHAnsi" w:hAnsi="Consolas" w:cs="Consolas"/>
                <w:b/>
                <w:color w:val="000000" w:themeColor="text1"/>
                <w:sz w:val="24"/>
                <w:szCs w:val="24"/>
                <w:lang w:val="en-IN"/>
              </w:rPr>
              <w:t>(</w:t>
            </w:r>
            <w:r w:rsidR="002A75DF" w:rsidRPr="002A75DF">
              <w:rPr>
                <w:rFonts w:ascii="Consolas" w:eastAsiaTheme="minorHAnsi" w:hAnsi="Consolas" w:cs="Consolas"/>
                <w:b/>
                <w:color w:val="000000" w:themeColor="text1"/>
                <w:sz w:val="24"/>
                <w:szCs w:val="24"/>
                <w:lang w:val="en-IN"/>
              </w:rPr>
              <w:t>D</w:t>
            </w:r>
            <w:r w:rsidRPr="002A75DF">
              <w:rPr>
                <w:rFonts w:ascii="Consolas" w:eastAsiaTheme="minorHAnsi" w:hAnsi="Consolas" w:cs="Consolas"/>
                <w:b/>
                <w:color w:val="000000" w:themeColor="text1"/>
                <w:sz w:val="24"/>
                <w:szCs w:val="24"/>
                <w:lang w:val="en-IN"/>
              </w:rPr>
              <w:t xml:space="preserve">:\BACKUP) WITH THE FOLLOWING NAME. </w:t>
            </w:r>
          </w:p>
          <w:p w:rsidR="002A75DF" w:rsidRPr="002A75DF" w:rsidRDefault="002A75DF" w:rsidP="002A75DF">
            <w:pPr>
              <w:rPr>
                <w:b/>
                <w:color w:val="000000" w:themeColor="text1"/>
                <w:sz w:val="24"/>
                <w:szCs w:val="24"/>
              </w:rPr>
            </w:pPr>
            <w:r w:rsidRPr="002A75DF">
              <w:rPr>
                <w:rFonts w:ascii="Consolas" w:eastAsiaTheme="minorHAnsi" w:hAnsi="Consolas" w:cs="Consolas"/>
                <w:b/>
                <w:color w:val="000000" w:themeColor="text1"/>
                <w:sz w:val="24"/>
                <w:szCs w:val="24"/>
                <w:lang w:val="en-IN"/>
              </w:rPr>
              <w:t>FILENAME-DD-MM-YYYY-HH-MM.csv</w:t>
            </w:r>
          </w:p>
          <w:p w:rsidR="002A75DF" w:rsidRDefault="002A75DF" w:rsidP="00F603F6">
            <w:pPr>
              <w:rPr>
                <w:rFonts w:ascii="Consolas" w:eastAsiaTheme="minorHAnsi" w:hAnsi="Consolas" w:cs="Consolas"/>
                <w:b/>
                <w:color w:val="000000" w:themeColor="text1"/>
                <w:sz w:val="24"/>
                <w:szCs w:val="24"/>
                <w:lang w:val="en-IN"/>
              </w:rPr>
            </w:pPr>
          </w:p>
          <w:p w:rsidR="008F5C9C" w:rsidRPr="002A75DF" w:rsidRDefault="008F5C9C" w:rsidP="00F603F6">
            <w:pPr>
              <w:rPr>
                <w:rFonts w:ascii="Consolas" w:eastAsiaTheme="minorHAnsi" w:hAnsi="Consolas" w:cs="Consolas"/>
                <w:b/>
                <w:color w:val="000000" w:themeColor="text1"/>
                <w:sz w:val="24"/>
                <w:szCs w:val="24"/>
                <w:lang w:val="en-IN"/>
              </w:rPr>
            </w:pPr>
            <w:r w:rsidRPr="002A75DF">
              <w:rPr>
                <w:rFonts w:ascii="Consolas" w:eastAsiaTheme="minorHAnsi" w:hAnsi="Consolas" w:cs="Consolas"/>
                <w:b/>
                <w:color w:val="000000" w:themeColor="text1"/>
                <w:sz w:val="24"/>
                <w:szCs w:val="24"/>
                <w:lang w:val="en-IN"/>
              </w:rPr>
              <w:t>(THE FOLDER NAME SHOULD BE CONFIGURABLE USING A VARIABLE)</w:t>
            </w:r>
          </w:p>
          <w:p w:rsidR="0017725D" w:rsidRDefault="0017725D" w:rsidP="002A75DF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</w:p>
        </w:tc>
      </w:tr>
    </w:tbl>
    <w:p w:rsidR="003C7150" w:rsidRDefault="003C7150" w:rsidP="0017725D">
      <w:pPr>
        <w:tabs>
          <w:tab w:val="left" w:pos="8580"/>
        </w:tabs>
      </w:pPr>
    </w:p>
    <w:p w:rsidR="003C7150" w:rsidRDefault="003C7150" w:rsidP="0017725D">
      <w:pPr>
        <w:tabs>
          <w:tab w:val="left" w:pos="8580"/>
        </w:tabs>
      </w:pPr>
    </w:p>
    <w:p w:rsidR="00BF0403" w:rsidRDefault="00BF0403" w:rsidP="00BF0403">
      <w:pPr>
        <w:pStyle w:val="Heading1"/>
        <w:pBdr>
          <w:bottom w:val="single" w:sz="4" w:space="1" w:color="auto"/>
        </w:pBdr>
        <w:rPr>
          <w:rFonts w:eastAsia="Times New Roman"/>
        </w:rPr>
      </w:pPr>
      <w:bookmarkStart w:id="4" w:name="_Toc58781341"/>
      <w:r>
        <w:rPr>
          <w:rFonts w:eastAsia="Times New Roman"/>
        </w:rPr>
        <w:t>Use Case 5</w:t>
      </w:r>
      <w:bookmarkEnd w:id="4"/>
    </w:p>
    <w:p w:rsidR="00BF0403" w:rsidRDefault="00BF0403" w:rsidP="00BF040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F0403" w:rsidTr="0063350C">
        <w:tc>
          <w:tcPr>
            <w:tcW w:w="9464" w:type="dxa"/>
          </w:tcPr>
          <w:p w:rsidR="00BF0403" w:rsidRPr="002A75DF" w:rsidRDefault="00BF0403" w:rsidP="0063350C">
            <w:pPr>
              <w:rPr>
                <w:b/>
                <w:sz w:val="32"/>
                <w:szCs w:val="32"/>
              </w:rPr>
            </w:pPr>
            <w:r w:rsidRPr="002A75DF">
              <w:rPr>
                <w:b/>
                <w:sz w:val="32"/>
                <w:szCs w:val="32"/>
              </w:rPr>
              <w:t>WRITE A PACKAGE TO IMPORT THE SOURCE (EMP_DATA</w:t>
            </w:r>
            <w:r w:rsidR="002A75DF" w:rsidRPr="002A75DF">
              <w:rPr>
                <w:b/>
                <w:sz w:val="32"/>
                <w:szCs w:val="32"/>
              </w:rPr>
              <w:t>.csv) FILES INTO THE EMP_DATA</w:t>
            </w:r>
            <w:r w:rsidRPr="002A75DF">
              <w:rPr>
                <w:b/>
                <w:sz w:val="32"/>
                <w:szCs w:val="32"/>
              </w:rPr>
              <w:t xml:space="preserve"> TABLE.</w:t>
            </w:r>
          </w:p>
          <w:p w:rsidR="002A75DF" w:rsidRDefault="002A75DF" w:rsidP="0063350C"/>
          <w:p w:rsidR="00BF0403" w:rsidRDefault="00BF0403" w:rsidP="00BF040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CRE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TA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EMP_DATA</w:t>
            </w:r>
          </w:p>
          <w:p w:rsidR="00BF0403" w:rsidRDefault="00BF0403" w:rsidP="00BF040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(</w:t>
            </w:r>
          </w:p>
          <w:p w:rsidR="00BF0403" w:rsidRDefault="00BF0403" w:rsidP="00BF040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EMPID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ULL,</w:t>
            </w:r>
          </w:p>
          <w:p w:rsidR="00BF0403" w:rsidRDefault="00BF0403" w:rsidP="00BF040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EMPNAME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N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>2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ULL,</w:t>
            </w:r>
          </w:p>
          <w:p w:rsidR="00BF0403" w:rsidRDefault="00BF0403" w:rsidP="00BF040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Gender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N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>2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ULL,</w:t>
            </w:r>
          </w:p>
          <w:p w:rsidR="00BF0403" w:rsidRDefault="00BF0403" w:rsidP="00BF040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SALARY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ULL,</w:t>
            </w:r>
          </w:p>
          <w:p w:rsidR="00BF0403" w:rsidRDefault="00BF0403" w:rsidP="00BF040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Tax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,</w:t>
            </w:r>
          </w:p>
          <w:p w:rsidR="00BF0403" w:rsidRDefault="00BF0403" w:rsidP="00BF040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DEP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>1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ULL,</w:t>
            </w:r>
          </w:p>
          <w:p w:rsidR="00BF0403" w:rsidRDefault="00BF0403" w:rsidP="00BF040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Designation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>1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ULL,</w:t>
            </w:r>
          </w:p>
          <w:p w:rsidR="00BF0403" w:rsidRDefault="00BF0403" w:rsidP="00BF040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Color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>1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ULL,</w:t>
            </w:r>
          </w:p>
          <w:p w:rsidR="00BF0403" w:rsidRDefault="00BF0403" w:rsidP="00BF040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DOJ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DATETIM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ULL</w:t>
            </w:r>
          </w:p>
          <w:p w:rsidR="00BF0403" w:rsidRDefault="00BF0403" w:rsidP="00BF040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)</w:t>
            </w:r>
          </w:p>
          <w:p w:rsidR="002A75DF" w:rsidRPr="002A75DF" w:rsidRDefault="002A75DF" w:rsidP="00BF040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/>
                <w:color w:val="000000" w:themeColor="text1"/>
                <w:sz w:val="32"/>
                <w:szCs w:val="32"/>
                <w:lang w:val="en-IN"/>
              </w:rPr>
            </w:pPr>
          </w:p>
          <w:p w:rsidR="00BF0403" w:rsidRPr="002A75DF" w:rsidRDefault="00BF0403" w:rsidP="00BF0403">
            <w:pPr>
              <w:rPr>
                <w:rFonts w:ascii="Consolas" w:eastAsiaTheme="minorHAnsi" w:hAnsi="Consolas" w:cs="Consolas"/>
                <w:b/>
                <w:color w:val="000000" w:themeColor="text1"/>
                <w:sz w:val="32"/>
                <w:szCs w:val="32"/>
                <w:lang w:val="en-IN"/>
              </w:rPr>
            </w:pPr>
            <w:r w:rsidRPr="002A75DF">
              <w:rPr>
                <w:rFonts w:ascii="Consolas" w:eastAsiaTheme="minorHAnsi" w:hAnsi="Consolas" w:cs="Consolas"/>
                <w:b/>
                <w:color w:val="000000" w:themeColor="text1"/>
                <w:sz w:val="32"/>
                <w:szCs w:val="32"/>
                <w:lang w:val="en-IN"/>
              </w:rPr>
              <w:t xml:space="preserve">ONCE THE FILE HAVE </w:t>
            </w:r>
            <w:r w:rsidR="002A75DF" w:rsidRPr="002A75DF">
              <w:rPr>
                <w:rFonts w:ascii="Consolas" w:eastAsiaTheme="minorHAnsi" w:hAnsi="Consolas" w:cs="Consolas"/>
                <w:b/>
                <w:color w:val="000000" w:themeColor="text1"/>
                <w:sz w:val="32"/>
                <w:szCs w:val="32"/>
                <w:lang w:val="en-IN"/>
              </w:rPr>
              <w:t xml:space="preserve">BE </w:t>
            </w:r>
            <w:r w:rsidRPr="002A75DF">
              <w:rPr>
                <w:rFonts w:ascii="Consolas" w:eastAsiaTheme="minorHAnsi" w:hAnsi="Consolas" w:cs="Consolas"/>
                <w:b/>
                <w:color w:val="000000" w:themeColor="text1"/>
                <w:sz w:val="32"/>
                <w:szCs w:val="32"/>
                <w:lang w:val="en-IN"/>
              </w:rPr>
              <w:t xml:space="preserve">UPLOADED </w:t>
            </w:r>
            <w:r w:rsidR="002A75DF" w:rsidRPr="002A75DF">
              <w:rPr>
                <w:rFonts w:ascii="Consolas" w:eastAsiaTheme="minorHAnsi" w:hAnsi="Consolas" w:cs="Consolas"/>
                <w:b/>
                <w:color w:val="000000" w:themeColor="text1"/>
                <w:sz w:val="32"/>
                <w:szCs w:val="32"/>
                <w:lang w:val="en-IN"/>
              </w:rPr>
              <w:t xml:space="preserve">IT </w:t>
            </w:r>
            <w:r w:rsidRPr="002A75DF">
              <w:rPr>
                <w:rFonts w:ascii="Consolas" w:eastAsiaTheme="minorHAnsi" w:hAnsi="Consolas" w:cs="Consolas"/>
                <w:b/>
                <w:color w:val="000000" w:themeColor="text1"/>
                <w:sz w:val="32"/>
                <w:szCs w:val="32"/>
                <w:lang w:val="en-IN"/>
              </w:rPr>
              <w:t xml:space="preserve">SHOULD BE </w:t>
            </w:r>
            <w:r w:rsidR="002A75DF" w:rsidRPr="002A75DF">
              <w:rPr>
                <w:rFonts w:ascii="Consolas" w:eastAsiaTheme="minorHAnsi" w:hAnsi="Consolas" w:cs="Consolas"/>
                <w:b/>
                <w:color w:val="000000" w:themeColor="text1"/>
                <w:sz w:val="32"/>
                <w:szCs w:val="32"/>
                <w:lang w:val="en-IN"/>
              </w:rPr>
              <w:t xml:space="preserve">MOVED </w:t>
            </w:r>
            <w:r w:rsidRPr="002A75DF">
              <w:rPr>
                <w:rFonts w:ascii="Consolas" w:eastAsiaTheme="minorHAnsi" w:hAnsi="Consolas" w:cs="Consolas"/>
                <w:b/>
                <w:color w:val="000000" w:themeColor="text1"/>
                <w:sz w:val="32"/>
                <w:szCs w:val="32"/>
                <w:lang w:val="en-IN"/>
              </w:rPr>
              <w:lastRenderedPageBreak/>
              <w:t>IN</w:t>
            </w:r>
            <w:r w:rsidR="002A75DF" w:rsidRPr="002A75DF">
              <w:rPr>
                <w:rFonts w:ascii="Consolas" w:eastAsiaTheme="minorHAnsi" w:hAnsi="Consolas" w:cs="Consolas"/>
                <w:b/>
                <w:color w:val="000000" w:themeColor="text1"/>
                <w:sz w:val="32"/>
                <w:szCs w:val="32"/>
                <w:lang w:val="en-IN"/>
              </w:rPr>
              <w:t xml:space="preserve">TO THE </w:t>
            </w:r>
            <w:r w:rsidRPr="002A75DF">
              <w:rPr>
                <w:rFonts w:ascii="Consolas" w:eastAsiaTheme="minorHAnsi" w:hAnsi="Consolas" w:cs="Consolas"/>
                <w:b/>
                <w:color w:val="000000" w:themeColor="text1"/>
                <w:sz w:val="32"/>
                <w:szCs w:val="32"/>
                <w:lang w:val="en-IN"/>
              </w:rPr>
              <w:t xml:space="preserve">BACKUP FOLDER </w:t>
            </w:r>
            <w:r w:rsidR="002A75DF" w:rsidRPr="002A75DF">
              <w:rPr>
                <w:rFonts w:ascii="Consolas" w:eastAsiaTheme="minorHAnsi" w:hAnsi="Consolas" w:cs="Consolas"/>
                <w:b/>
                <w:color w:val="000000" w:themeColor="text1"/>
                <w:sz w:val="32"/>
                <w:szCs w:val="32"/>
                <w:lang w:val="en-IN"/>
              </w:rPr>
              <w:t>(D</w:t>
            </w:r>
            <w:r w:rsidRPr="002A75DF">
              <w:rPr>
                <w:rFonts w:ascii="Consolas" w:eastAsiaTheme="minorHAnsi" w:hAnsi="Consolas" w:cs="Consolas"/>
                <w:b/>
                <w:color w:val="000000" w:themeColor="text1"/>
                <w:sz w:val="32"/>
                <w:szCs w:val="32"/>
                <w:lang w:val="en-IN"/>
              </w:rPr>
              <w:t xml:space="preserve">:\BACKUP) WITH THE FOLLOWING NAME. </w:t>
            </w:r>
          </w:p>
          <w:p w:rsidR="00BF0403" w:rsidRDefault="00BF0403" w:rsidP="00BF0403">
            <w:pPr>
              <w:rPr>
                <w:rFonts w:ascii="Consolas" w:eastAsiaTheme="minorHAnsi" w:hAnsi="Consolas" w:cs="Consolas"/>
                <w:b/>
                <w:color w:val="000000" w:themeColor="text1"/>
                <w:sz w:val="32"/>
                <w:szCs w:val="32"/>
                <w:lang w:val="en-IN"/>
              </w:rPr>
            </w:pPr>
            <w:r w:rsidRPr="002A75DF">
              <w:rPr>
                <w:rFonts w:ascii="Consolas" w:eastAsiaTheme="minorHAnsi" w:hAnsi="Consolas" w:cs="Consolas"/>
                <w:b/>
                <w:color w:val="000000" w:themeColor="text1"/>
                <w:sz w:val="32"/>
                <w:szCs w:val="32"/>
                <w:lang w:val="en-IN"/>
              </w:rPr>
              <w:t>FILENAME-DD-MM-YYYY-HH-MM.csv</w:t>
            </w:r>
          </w:p>
          <w:p w:rsidR="002A75DF" w:rsidRPr="002A75DF" w:rsidRDefault="002A75DF" w:rsidP="00BF0403">
            <w:pPr>
              <w:rPr>
                <w:b/>
                <w:color w:val="000000" w:themeColor="text1"/>
                <w:sz w:val="32"/>
                <w:szCs w:val="32"/>
              </w:rPr>
            </w:pPr>
            <w:r w:rsidRPr="002A75DF">
              <w:rPr>
                <w:rFonts w:ascii="Consolas" w:eastAsiaTheme="minorHAnsi" w:hAnsi="Consolas" w:cs="Consolas"/>
                <w:b/>
                <w:color w:val="000000" w:themeColor="text1"/>
                <w:sz w:val="32"/>
                <w:szCs w:val="32"/>
                <w:lang w:val="en-IN"/>
              </w:rPr>
              <w:t>(THE FOLDER NAME SHOULD BE CONFIGURABLE USING A VARIABLE)</w:t>
            </w:r>
          </w:p>
          <w:p w:rsidR="00BF0403" w:rsidRDefault="00BF0403" w:rsidP="0063350C"/>
          <w:p w:rsidR="00BF0403" w:rsidRPr="002A75DF" w:rsidRDefault="00BF0403" w:rsidP="0063350C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BF0403" w:rsidRPr="002A75DF" w:rsidRDefault="00BF0403" w:rsidP="0063350C">
            <w:pPr>
              <w:rPr>
                <w:rFonts w:ascii="Consolas" w:eastAsiaTheme="minorHAnsi" w:hAnsi="Consolas" w:cs="Consolas"/>
                <w:b/>
                <w:color w:val="000000" w:themeColor="text1"/>
                <w:sz w:val="24"/>
                <w:szCs w:val="24"/>
                <w:lang w:val="en-IN"/>
              </w:rPr>
            </w:pPr>
            <w:r w:rsidRPr="002A75DF">
              <w:rPr>
                <w:rFonts w:ascii="Consolas" w:eastAsiaTheme="minorHAnsi" w:hAnsi="Consolas" w:cs="Consolas"/>
                <w:b/>
                <w:color w:val="000000" w:themeColor="text1"/>
                <w:sz w:val="24"/>
                <w:szCs w:val="24"/>
                <w:lang w:val="en-IN"/>
              </w:rPr>
              <w:t>ERROR IF ANY SHOULD BE LOGGED INTO THE EMP_DATA_ERROR TABLE.</w:t>
            </w:r>
          </w:p>
          <w:p w:rsidR="00BF0403" w:rsidRDefault="00BF0403" w:rsidP="00BF040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CRE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TA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EMP_DATA_ERROR</w:t>
            </w:r>
          </w:p>
          <w:p w:rsidR="00BF0403" w:rsidRDefault="00BF0403" w:rsidP="00BF040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(</w:t>
            </w:r>
          </w:p>
          <w:p w:rsidR="00BF0403" w:rsidRDefault="00BF0403" w:rsidP="00BF040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EMPID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ULL,</w:t>
            </w:r>
          </w:p>
          <w:p w:rsidR="00BF0403" w:rsidRDefault="00BF0403" w:rsidP="00BF040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EMPNAME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N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>2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ULL,</w:t>
            </w:r>
            <w:bookmarkStart w:id="5" w:name="_GoBack"/>
            <w:bookmarkEnd w:id="5"/>
          </w:p>
          <w:p w:rsidR="00BF0403" w:rsidRDefault="00BF0403" w:rsidP="00BF040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Gender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N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>2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ULL,</w:t>
            </w:r>
          </w:p>
          <w:p w:rsidR="00BF0403" w:rsidRDefault="00BF0403" w:rsidP="00BF040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SALARY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ULL,</w:t>
            </w:r>
          </w:p>
          <w:p w:rsidR="00BF0403" w:rsidRDefault="00BF0403" w:rsidP="00BF040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Tax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,</w:t>
            </w:r>
          </w:p>
          <w:p w:rsidR="00BF0403" w:rsidRDefault="00BF0403" w:rsidP="00BF040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DEP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>1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ULL,</w:t>
            </w:r>
          </w:p>
          <w:p w:rsidR="00BF0403" w:rsidRDefault="00BF0403" w:rsidP="00BF040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Designation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>1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ULL,</w:t>
            </w:r>
          </w:p>
          <w:p w:rsidR="00BF0403" w:rsidRDefault="00BF0403" w:rsidP="00BF040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Color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>1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ULL,</w:t>
            </w:r>
          </w:p>
          <w:p w:rsidR="00BF0403" w:rsidRDefault="00BF0403" w:rsidP="00BF040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DOJ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DATETIM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ULL,</w:t>
            </w:r>
          </w:p>
          <w:p w:rsidR="00BF0403" w:rsidRDefault="00BF0403" w:rsidP="00BF040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 xml:space="preserve">FILE_NAME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>1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NULL,</w:t>
            </w:r>
          </w:p>
          <w:p w:rsidR="00BF0403" w:rsidRDefault="00BF0403" w:rsidP="00BF040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ERRORDATETIME DATETIME</w:t>
            </w:r>
          </w:p>
          <w:p w:rsidR="00BF0403" w:rsidRDefault="00BF0403" w:rsidP="00BF040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)</w:t>
            </w:r>
          </w:p>
          <w:p w:rsidR="00BF0403" w:rsidRDefault="00BF0403" w:rsidP="0063350C">
            <w:pP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</w:pPr>
          </w:p>
          <w:p w:rsidR="00BF0403" w:rsidRPr="002A75DF" w:rsidRDefault="00BF0403" w:rsidP="0063350C">
            <w:pPr>
              <w:rPr>
                <w:rFonts w:ascii="Consolas" w:eastAsiaTheme="minorHAnsi" w:hAnsi="Consolas" w:cs="Consolas"/>
                <w:b/>
                <w:color w:val="000000" w:themeColor="text1"/>
                <w:sz w:val="32"/>
                <w:szCs w:val="32"/>
                <w:lang w:val="en-IN"/>
              </w:rPr>
            </w:pPr>
            <w:r w:rsidRPr="002A75DF">
              <w:rPr>
                <w:rFonts w:ascii="Consolas" w:eastAsiaTheme="minorHAnsi" w:hAnsi="Consolas" w:cs="Consolas"/>
                <w:b/>
                <w:color w:val="000000" w:themeColor="text1"/>
                <w:sz w:val="32"/>
                <w:szCs w:val="32"/>
                <w:lang w:val="en-IN"/>
              </w:rPr>
              <w:t>FILE_NAME SHOULD BE THE FILENAME STORED IN THE BACKUP FILE.</w:t>
            </w:r>
          </w:p>
          <w:p w:rsidR="00BF0403" w:rsidRDefault="00BF0403" w:rsidP="00BF0403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</w:p>
        </w:tc>
      </w:tr>
    </w:tbl>
    <w:p w:rsidR="003C7150" w:rsidRDefault="003C7150" w:rsidP="0017725D">
      <w:pPr>
        <w:tabs>
          <w:tab w:val="left" w:pos="8580"/>
        </w:tabs>
      </w:pPr>
    </w:p>
    <w:p w:rsidR="0017725D" w:rsidRDefault="00BF0403" w:rsidP="00262DE4">
      <w:pPr>
        <w:pStyle w:val="Heading1"/>
      </w:pPr>
      <w:bookmarkStart w:id="6" w:name="_Toc58781342"/>
      <w:r>
        <w:t>SSAS- USE CASES</w:t>
      </w:r>
      <w:bookmarkEnd w:id="6"/>
    </w:p>
    <w:p w:rsidR="00BF0403" w:rsidRDefault="00BF0403" w:rsidP="0017725D">
      <w:pPr>
        <w:pBdr>
          <w:bottom w:val="single" w:sz="6" w:space="1" w:color="auto"/>
        </w:pBdr>
        <w:tabs>
          <w:tab w:val="left" w:pos="8580"/>
        </w:tabs>
      </w:pPr>
    </w:p>
    <w:p w:rsidR="00BF0403" w:rsidRPr="008B0EFF" w:rsidRDefault="00BF0403" w:rsidP="0017725D">
      <w:pPr>
        <w:tabs>
          <w:tab w:val="left" w:pos="8580"/>
        </w:tabs>
      </w:pPr>
    </w:p>
    <w:p w:rsidR="000441C0" w:rsidRDefault="00262DE4" w:rsidP="000441C0">
      <w:pPr>
        <w:pStyle w:val="Heading1"/>
        <w:pBdr>
          <w:bottom w:val="single" w:sz="4" w:space="1" w:color="auto"/>
        </w:pBdr>
        <w:rPr>
          <w:rFonts w:eastAsia="Times New Roman"/>
        </w:rPr>
      </w:pPr>
      <w:bookmarkStart w:id="7" w:name="_Toc58781343"/>
      <w:r>
        <w:rPr>
          <w:rFonts w:eastAsia="Times New Roman"/>
        </w:rPr>
        <w:t>Use Case 6</w:t>
      </w:r>
      <w:bookmarkEnd w:id="7"/>
    </w:p>
    <w:p w:rsidR="000441C0" w:rsidRDefault="000441C0" w:rsidP="000441C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441C0" w:rsidTr="00A90CBE">
        <w:tc>
          <w:tcPr>
            <w:tcW w:w="9576" w:type="dxa"/>
          </w:tcPr>
          <w:p w:rsidR="000441C0" w:rsidRDefault="00BF0403" w:rsidP="00BF0403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Create a SSAS Tabular Model</w:t>
            </w:r>
            <w:r w:rsidR="0041794C">
              <w:rPr>
                <w:rFonts w:ascii="Verdana" w:eastAsia="Times New Roman" w:hAnsi="Verdana" w:cs="Times New Roman"/>
                <w:b/>
                <w:color w:val="000000"/>
              </w:rPr>
              <w:t xml:space="preserve"> from the following file (</w:t>
            </w:r>
            <w:r w:rsidR="0041794C" w:rsidRPr="0041794C">
              <w:rPr>
                <w:rFonts w:ascii="Verdana" w:eastAsia="Times New Roman" w:hAnsi="Verdana" w:cs="Times New Roman"/>
                <w:b/>
                <w:color w:val="000000"/>
              </w:rPr>
              <w:t>EmploymentDataForCompany</w:t>
            </w:r>
            <w:r w:rsidR="0041794C">
              <w:rPr>
                <w:rFonts w:ascii="Verdana" w:eastAsia="Times New Roman" w:hAnsi="Verdana" w:cs="Times New Roman"/>
                <w:b/>
                <w:color w:val="000000"/>
              </w:rPr>
              <w:t>.csv).</w:t>
            </w:r>
          </w:p>
          <w:p w:rsidR="0041794C" w:rsidRDefault="0041794C" w:rsidP="00BF0403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41794C" w:rsidRDefault="0041794C" w:rsidP="00BF0403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Import the CSV FILE and create the Tabular model out of this.</w:t>
            </w:r>
          </w:p>
          <w:p w:rsidR="0041794C" w:rsidRDefault="0041794C" w:rsidP="00BF0403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41794C" w:rsidRDefault="0041794C" w:rsidP="00BF0403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Add the measures to the following attributes in tabular model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41794C" w:rsidTr="0041794C">
              <w:tc>
                <w:tcPr>
                  <w:tcW w:w="4672" w:type="dxa"/>
                </w:tcPr>
                <w:p w:rsidR="0041794C" w:rsidRDefault="0041794C" w:rsidP="00BF0403">
                  <w:pPr>
                    <w:autoSpaceDE w:val="0"/>
                    <w:autoSpaceDN w:val="0"/>
                    <w:adjustRightInd w:val="0"/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</w:rPr>
                    <w:t>ATTRIBUTES</w:t>
                  </w:r>
                </w:p>
              </w:tc>
              <w:tc>
                <w:tcPr>
                  <w:tcW w:w="4673" w:type="dxa"/>
                </w:tcPr>
                <w:p w:rsidR="0041794C" w:rsidRDefault="0041794C" w:rsidP="00BF0403">
                  <w:pPr>
                    <w:autoSpaceDE w:val="0"/>
                    <w:autoSpaceDN w:val="0"/>
                    <w:adjustRightInd w:val="0"/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</w:rPr>
                    <w:t>MEASURES</w:t>
                  </w:r>
                </w:p>
              </w:tc>
            </w:tr>
            <w:tr w:rsidR="0041794C" w:rsidTr="0041794C">
              <w:tc>
                <w:tcPr>
                  <w:tcW w:w="4672" w:type="dxa"/>
                </w:tcPr>
                <w:p w:rsidR="0041794C" w:rsidRDefault="0041794C" w:rsidP="00BF0403">
                  <w:pPr>
                    <w:autoSpaceDE w:val="0"/>
                    <w:autoSpaceDN w:val="0"/>
                    <w:adjustRightInd w:val="0"/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</w:rPr>
                    <w:lastRenderedPageBreak/>
                    <w:t>TotalMonthlyCTC</w:t>
                  </w:r>
                </w:p>
              </w:tc>
              <w:tc>
                <w:tcPr>
                  <w:tcW w:w="4673" w:type="dxa"/>
                </w:tcPr>
                <w:p w:rsidR="0041794C" w:rsidRDefault="0041794C" w:rsidP="00BF0403">
                  <w:pPr>
                    <w:autoSpaceDE w:val="0"/>
                    <w:autoSpaceDN w:val="0"/>
                    <w:adjustRightInd w:val="0"/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</w:rPr>
                    <w:t>SUMOFMONTHLYCTC</w:t>
                  </w:r>
                </w:p>
              </w:tc>
            </w:tr>
            <w:tr w:rsidR="0041794C" w:rsidTr="0041794C">
              <w:tc>
                <w:tcPr>
                  <w:tcW w:w="4672" w:type="dxa"/>
                </w:tcPr>
                <w:p w:rsidR="0041794C" w:rsidRDefault="0041794C" w:rsidP="00BF0403">
                  <w:pPr>
                    <w:autoSpaceDE w:val="0"/>
                    <w:autoSpaceDN w:val="0"/>
                    <w:adjustRightInd w:val="0"/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</w:rPr>
                    <w:t>Totalannual</w:t>
                  </w:r>
                  <w:r w:rsidRPr="0041794C">
                    <w:rPr>
                      <w:rFonts w:ascii="Verdana" w:eastAsia="Times New Roman" w:hAnsi="Verdana" w:cs="Times New Roman"/>
                      <w:b/>
                      <w:color w:val="000000"/>
                    </w:rPr>
                    <w:t>CTC</w:t>
                  </w:r>
                </w:p>
              </w:tc>
              <w:tc>
                <w:tcPr>
                  <w:tcW w:w="4673" w:type="dxa"/>
                </w:tcPr>
                <w:p w:rsidR="0041794C" w:rsidRDefault="0041794C" w:rsidP="00BF0403">
                  <w:pPr>
                    <w:autoSpaceDE w:val="0"/>
                    <w:autoSpaceDN w:val="0"/>
                    <w:adjustRightInd w:val="0"/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</w:rPr>
                    <w:t>SUMOFANNUALCTC</w:t>
                  </w:r>
                </w:p>
              </w:tc>
            </w:tr>
          </w:tbl>
          <w:p w:rsidR="0041794C" w:rsidRDefault="0041794C" w:rsidP="00BF0403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41794C" w:rsidRDefault="0041794C" w:rsidP="0041794C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</w:p>
        </w:tc>
      </w:tr>
    </w:tbl>
    <w:p w:rsidR="003C7150" w:rsidRDefault="003C7150" w:rsidP="008B0EFF">
      <w:pPr>
        <w:tabs>
          <w:tab w:val="left" w:pos="8580"/>
        </w:tabs>
      </w:pPr>
    </w:p>
    <w:p w:rsidR="00262DE4" w:rsidRDefault="00262DE4" w:rsidP="00262DE4">
      <w:pPr>
        <w:pStyle w:val="Heading1"/>
        <w:pBdr>
          <w:bottom w:val="single" w:sz="4" w:space="1" w:color="auto"/>
        </w:pBdr>
        <w:rPr>
          <w:rFonts w:eastAsia="Times New Roman"/>
        </w:rPr>
      </w:pPr>
      <w:bookmarkStart w:id="8" w:name="_Toc58781344"/>
      <w:r>
        <w:rPr>
          <w:rFonts w:eastAsia="Times New Roman"/>
        </w:rPr>
        <w:t>Use Case 7</w:t>
      </w:r>
      <w:bookmarkEnd w:id="8"/>
    </w:p>
    <w:p w:rsidR="0041794C" w:rsidRDefault="0041794C" w:rsidP="004179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1794C" w:rsidTr="0063350C">
        <w:tc>
          <w:tcPr>
            <w:tcW w:w="9576" w:type="dxa"/>
          </w:tcPr>
          <w:p w:rsidR="0041794C" w:rsidRDefault="0041794C" w:rsidP="0041794C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Create a Perspective with the following attribute.</w:t>
            </w:r>
          </w:p>
          <w:p w:rsidR="0041794C" w:rsidRDefault="0041794C" w:rsidP="0041794C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  <w:r w:rsidRPr="0041794C">
              <w:rPr>
                <w:rFonts w:ascii="Verdana" w:eastAsia="Times New Roman" w:hAnsi="Verdana" w:cs="Times New Roman"/>
                <w:b/>
                <w:color w:val="000000"/>
              </w:rPr>
              <w:t>Employee Number,Employee Type,Gender Category,</w:t>
            </w:r>
            <w:r>
              <w:t xml:space="preserve"> </w:t>
            </w:r>
            <w:r w:rsidRPr="0041794C">
              <w:rPr>
                <w:rFonts w:ascii="Verdana" w:eastAsia="Times New Roman" w:hAnsi="Verdana" w:cs="Times New Roman"/>
                <w:b/>
                <w:color w:val="000000"/>
              </w:rPr>
              <w:t>Department,Division</w:t>
            </w:r>
            <w:r>
              <w:rPr>
                <w:rFonts w:ascii="Verdana" w:eastAsia="Times New Roman" w:hAnsi="Verdana" w:cs="Times New Roman"/>
                <w:b/>
                <w:color w:val="000000"/>
              </w:rPr>
              <w:t>, TotalMonthlyCTC,Totalannual</w:t>
            </w:r>
            <w:r w:rsidRPr="0041794C">
              <w:rPr>
                <w:rFonts w:ascii="Verdana" w:eastAsia="Times New Roman" w:hAnsi="Verdana" w:cs="Times New Roman"/>
                <w:b/>
                <w:color w:val="000000"/>
              </w:rPr>
              <w:t>CTC</w:t>
            </w:r>
            <w:r>
              <w:rPr>
                <w:rFonts w:ascii="Verdana" w:eastAsia="Times New Roman" w:hAnsi="Verdana" w:cs="Times New Roman"/>
                <w:b/>
                <w:color w:val="000000"/>
              </w:rPr>
              <w:t>, SUMOFMONTHLYCTC, SUMOFANNUALCTC</w:t>
            </w:r>
          </w:p>
          <w:p w:rsidR="0041794C" w:rsidRDefault="0041794C" w:rsidP="0041794C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41794C" w:rsidRDefault="0041794C" w:rsidP="0041794C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</w:p>
        </w:tc>
      </w:tr>
    </w:tbl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262DE4" w:rsidRDefault="00262DE4" w:rsidP="00262DE4">
      <w:pPr>
        <w:pStyle w:val="Heading1"/>
        <w:pBdr>
          <w:bottom w:val="single" w:sz="4" w:space="1" w:color="auto"/>
        </w:pBdr>
        <w:rPr>
          <w:rFonts w:eastAsia="Times New Roman"/>
        </w:rPr>
      </w:pPr>
      <w:bookmarkStart w:id="9" w:name="_Toc58781345"/>
      <w:r>
        <w:rPr>
          <w:rFonts w:eastAsia="Times New Roman"/>
        </w:rPr>
        <w:t>Use Case 8</w:t>
      </w:r>
      <w:bookmarkEnd w:id="9"/>
    </w:p>
    <w:p w:rsidR="00262DE4" w:rsidRDefault="00262DE4" w:rsidP="00262DE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2DE4" w:rsidTr="0063350C">
        <w:tc>
          <w:tcPr>
            <w:tcW w:w="9576" w:type="dxa"/>
          </w:tcPr>
          <w:p w:rsidR="00262DE4" w:rsidRDefault="00262DE4" w:rsidP="0063350C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TAKE A BACKUP OF THE TABULAR MODEL AND STORE IT IN A FILE.</w:t>
            </w:r>
          </w:p>
          <w:p w:rsidR="00262DE4" w:rsidRDefault="00262DE4" w:rsidP="0063350C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</w:p>
        </w:tc>
      </w:tr>
    </w:tbl>
    <w:p w:rsidR="003C7150" w:rsidRDefault="003C7150" w:rsidP="008B0EFF">
      <w:pPr>
        <w:tabs>
          <w:tab w:val="left" w:pos="8580"/>
        </w:tabs>
      </w:pPr>
    </w:p>
    <w:p w:rsidR="00262DE4" w:rsidRDefault="00262DE4" w:rsidP="00262DE4">
      <w:pPr>
        <w:pStyle w:val="Heading1"/>
        <w:pBdr>
          <w:bottom w:val="single" w:sz="4" w:space="1" w:color="auto"/>
        </w:pBdr>
        <w:rPr>
          <w:rFonts w:eastAsia="Times New Roman"/>
        </w:rPr>
      </w:pPr>
      <w:bookmarkStart w:id="10" w:name="_Toc58781346"/>
      <w:r>
        <w:rPr>
          <w:rFonts w:eastAsia="Times New Roman"/>
        </w:rPr>
        <w:t>Use Case 9</w:t>
      </w:r>
      <w:bookmarkEnd w:id="10"/>
    </w:p>
    <w:p w:rsidR="00262DE4" w:rsidRDefault="00262DE4" w:rsidP="00262DE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2DE4" w:rsidTr="0063350C">
        <w:tc>
          <w:tcPr>
            <w:tcW w:w="9576" w:type="dxa"/>
          </w:tcPr>
          <w:p w:rsidR="00262DE4" w:rsidRDefault="00262DE4" w:rsidP="0063350C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WRITE A SCRIPT TO PROCESS THE TABULAR MODEL CREATED.</w:t>
            </w:r>
          </w:p>
          <w:p w:rsidR="00262DE4" w:rsidRDefault="00262DE4" w:rsidP="0063350C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</w:p>
        </w:tc>
      </w:tr>
    </w:tbl>
    <w:p w:rsidR="00262DE4" w:rsidRDefault="00262DE4" w:rsidP="00262DE4">
      <w:pPr>
        <w:tabs>
          <w:tab w:val="left" w:pos="8580"/>
        </w:tabs>
      </w:pPr>
    </w:p>
    <w:p w:rsidR="00262DE4" w:rsidRDefault="00262DE4" w:rsidP="008B0EFF">
      <w:pPr>
        <w:tabs>
          <w:tab w:val="left" w:pos="8580"/>
        </w:tabs>
      </w:pPr>
    </w:p>
    <w:p w:rsidR="00071AC9" w:rsidRDefault="00071AC9" w:rsidP="008B0EFF">
      <w:pPr>
        <w:tabs>
          <w:tab w:val="left" w:pos="8580"/>
        </w:tabs>
      </w:pPr>
      <w:r>
        <w:tab/>
      </w:r>
    </w:p>
    <w:p w:rsidR="00262DE4" w:rsidRDefault="00262DE4" w:rsidP="00262DE4">
      <w:pPr>
        <w:pStyle w:val="Heading1"/>
        <w:pBdr>
          <w:bottom w:val="single" w:sz="4" w:space="1" w:color="auto"/>
        </w:pBdr>
        <w:rPr>
          <w:rFonts w:eastAsia="Times New Roman"/>
        </w:rPr>
      </w:pPr>
      <w:bookmarkStart w:id="11" w:name="_Toc58781347"/>
      <w:r>
        <w:rPr>
          <w:rFonts w:eastAsia="Times New Roman"/>
        </w:rPr>
        <w:t>User Case 10</w:t>
      </w:r>
      <w:bookmarkEnd w:id="11"/>
    </w:p>
    <w:p w:rsidR="00262DE4" w:rsidRDefault="00262DE4" w:rsidP="00262DE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2DE4" w:rsidTr="0063350C">
        <w:tc>
          <w:tcPr>
            <w:tcW w:w="9576" w:type="dxa"/>
          </w:tcPr>
          <w:p w:rsidR="00262DE4" w:rsidRPr="006D538E" w:rsidRDefault="00262DE4" w:rsidP="0063350C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lastRenderedPageBreak/>
              <w:t>CREATE A TABULAR MODEL BY IMPORTING THE TWO FILES (DEPT.txt,</w:t>
            </w:r>
            <w:r>
              <w:t xml:space="preserve"> </w:t>
            </w:r>
            <w:r w:rsidRPr="00561E1D">
              <w:rPr>
                <w:rFonts w:ascii="Verdana" w:eastAsia="Times New Roman" w:hAnsi="Verdana" w:cs="Times New Roman"/>
                <w:b/>
                <w:color w:val="000000"/>
              </w:rPr>
              <w:t>EMPLOYEE</w:t>
            </w:r>
            <w:r>
              <w:rPr>
                <w:rFonts w:ascii="Verdana" w:eastAsia="Times New Roman" w:hAnsi="Verdana" w:cs="Times New Roman"/>
                <w:b/>
                <w:color w:val="000000"/>
              </w:rPr>
              <w:t>.csv) INTO THE TABULAR MODEL.</w:t>
            </w:r>
          </w:p>
          <w:p w:rsidR="00262DE4" w:rsidRDefault="00262DE4" w:rsidP="0063350C">
            <w:pPr>
              <w:pBdr>
                <w:bottom w:val="single" w:sz="6" w:space="1" w:color="auto"/>
              </w:pBd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ADD TWO MEASURES INTO IT.</w:t>
            </w:r>
          </w:p>
          <w:p w:rsidR="00262DE4" w:rsidRDefault="00262DE4" w:rsidP="0063350C">
            <w:pPr>
              <w:pBdr>
                <w:bottom w:val="single" w:sz="6" w:space="1" w:color="auto"/>
              </w:pBd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262DE4" w:rsidTr="0063350C">
              <w:tc>
                <w:tcPr>
                  <w:tcW w:w="4672" w:type="dxa"/>
                </w:tcPr>
                <w:p w:rsidR="00262DE4" w:rsidRDefault="00262DE4" w:rsidP="0063350C">
                  <w:pPr>
                    <w:spacing w:before="100" w:beforeAutospacing="1" w:after="100" w:afterAutospacing="1"/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</w:rPr>
                    <w:t>ATTRIBUTE</w:t>
                  </w:r>
                </w:p>
              </w:tc>
              <w:tc>
                <w:tcPr>
                  <w:tcW w:w="4673" w:type="dxa"/>
                </w:tcPr>
                <w:p w:rsidR="00262DE4" w:rsidRDefault="00262DE4" w:rsidP="0063350C">
                  <w:pPr>
                    <w:spacing w:before="100" w:beforeAutospacing="1" w:after="100" w:afterAutospacing="1"/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</w:rPr>
                    <w:t>MEASURES</w:t>
                  </w:r>
                </w:p>
              </w:tc>
            </w:tr>
            <w:tr w:rsidR="00262DE4" w:rsidTr="0063350C">
              <w:tc>
                <w:tcPr>
                  <w:tcW w:w="4672" w:type="dxa"/>
                </w:tcPr>
                <w:p w:rsidR="00262DE4" w:rsidRDefault="00262DE4" w:rsidP="0063350C">
                  <w:pPr>
                    <w:spacing w:before="100" w:beforeAutospacing="1" w:after="100" w:afterAutospacing="1"/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</w:rPr>
                    <w:t>SAL</w:t>
                  </w:r>
                </w:p>
              </w:tc>
              <w:tc>
                <w:tcPr>
                  <w:tcW w:w="4673" w:type="dxa"/>
                </w:tcPr>
                <w:p w:rsidR="00262DE4" w:rsidRDefault="00262DE4" w:rsidP="00262DE4">
                  <w:pPr>
                    <w:spacing w:before="100" w:beforeAutospacing="1" w:after="100" w:afterAutospacing="1"/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</w:rPr>
                    <w:t>TOTALSAL</w:t>
                  </w:r>
                </w:p>
              </w:tc>
            </w:tr>
            <w:tr w:rsidR="00262DE4" w:rsidTr="0063350C">
              <w:tc>
                <w:tcPr>
                  <w:tcW w:w="4672" w:type="dxa"/>
                </w:tcPr>
                <w:p w:rsidR="00262DE4" w:rsidRPr="00561E1D" w:rsidRDefault="00262DE4" w:rsidP="0063350C">
                  <w:pPr>
                    <w:spacing w:before="100" w:beforeAutospacing="1" w:after="100" w:afterAutospacing="1"/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</w:rPr>
                    <w:t>TAX</w:t>
                  </w:r>
                </w:p>
              </w:tc>
              <w:tc>
                <w:tcPr>
                  <w:tcW w:w="4673" w:type="dxa"/>
                </w:tcPr>
                <w:p w:rsidR="00262DE4" w:rsidRDefault="00262DE4" w:rsidP="0063350C">
                  <w:pPr>
                    <w:spacing w:before="100" w:beforeAutospacing="1" w:after="100" w:afterAutospacing="1"/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</w:rPr>
                    <w:t>TOTALTAX</w:t>
                  </w:r>
                </w:p>
              </w:tc>
            </w:tr>
          </w:tbl>
          <w:p w:rsidR="00262DE4" w:rsidRDefault="00262DE4" w:rsidP="0063350C">
            <w:pPr>
              <w:pBdr>
                <w:bottom w:val="single" w:sz="6" w:space="1" w:color="auto"/>
              </w:pBd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262DE4" w:rsidRDefault="00262DE4" w:rsidP="0063350C">
            <w:pPr>
              <w:pBdr>
                <w:bottom w:val="single" w:sz="6" w:space="1" w:color="auto"/>
              </w:pBd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</w:rPr>
            </w:pPr>
          </w:p>
        </w:tc>
      </w:tr>
    </w:tbl>
    <w:p w:rsidR="00F23D12" w:rsidRDefault="00F23D12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sectPr w:rsidR="003C7150" w:rsidSect="005427B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E27" w:rsidRDefault="007E5E27" w:rsidP="00A31885">
      <w:pPr>
        <w:spacing w:after="0" w:line="240" w:lineRule="auto"/>
      </w:pPr>
      <w:r>
        <w:separator/>
      </w:r>
    </w:p>
  </w:endnote>
  <w:endnote w:type="continuationSeparator" w:id="0">
    <w:p w:rsidR="007E5E27" w:rsidRDefault="007E5E27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85" w:rsidRDefault="007E5E27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7257A2">
                    <w:fldChar w:fldCharType="begin"/>
                  </w:r>
                  <w:r w:rsidR="007257A2">
                    <w:instrText xml:space="preserve"> PAGE   \* MERGEFORMAT </w:instrText>
                  </w:r>
                  <w:r w:rsidR="007257A2">
                    <w:fldChar w:fldCharType="separate"/>
                  </w:r>
                  <w:r w:rsidR="002A75DF" w:rsidRPr="002A75DF">
                    <w:rPr>
                      <w:noProof/>
                      <w:color w:val="FFFFFF" w:themeColor="background1"/>
                    </w:rPr>
                    <w:t>6</w:t>
                  </w:r>
                  <w:r w:rsidR="007257A2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E27" w:rsidRDefault="007E5E27" w:rsidP="00A31885">
      <w:pPr>
        <w:spacing w:after="0" w:line="240" w:lineRule="auto"/>
      </w:pPr>
      <w:r>
        <w:separator/>
      </w:r>
    </w:p>
  </w:footnote>
  <w:footnote w:type="continuationSeparator" w:id="0">
    <w:p w:rsidR="007E5E27" w:rsidRDefault="007E5E27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</w:rPr>
      <w:alias w:val="Title"/>
      <w:id w:val="536411716"/>
      <w:placeholder>
        <w:docPart w:val="AAA60357C11F45479858779E6CB3151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DD4A24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>ENOSIS LEARNING –</w:t>
        </w:r>
        <w:r w:rsidR="00BA4BDC">
          <w:rPr>
            <w:rFonts w:asciiTheme="majorHAnsi" w:eastAsiaTheme="majorEastAsia" w:hAnsiTheme="majorHAnsi" w:cstheme="majorBidi"/>
            <w:b/>
          </w:rPr>
          <w:t xml:space="preserve">SSIS </w:t>
        </w:r>
        <w:r w:rsidR="002A75DF">
          <w:rPr>
            <w:rFonts w:asciiTheme="majorHAnsi" w:eastAsiaTheme="majorEastAsia" w:hAnsiTheme="majorHAnsi" w:cstheme="majorBidi"/>
            <w:b/>
          </w:rPr>
          <w:t>&amp; SSAS USE CASES</w:t>
        </w:r>
      </w:p>
    </w:sdtContent>
  </w:sdt>
  <w:p w:rsidR="00A31885" w:rsidRDefault="007E5E27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E275D"/>
    <w:multiLevelType w:val="hybridMultilevel"/>
    <w:tmpl w:val="89C8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97600"/>
    <w:multiLevelType w:val="hybridMultilevel"/>
    <w:tmpl w:val="4BB0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A24"/>
    <w:rsid w:val="000006F4"/>
    <w:rsid w:val="00040216"/>
    <w:rsid w:val="000441C0"/>
    <w:rsid w:val="00071AC9"/>
    <w:rsid w:val="000A272E"/>
    <w:rsid w:val="000F3211"/>
    <w:rsid w:val="00175E49"/>
    <w:rsid w:val="0017725D"/>
    <w:rsid w:val="001B0CBC"/>
    <w:rsid w:val="00262DE4"/>
    <w:rsid w:val="00271101"/>
    <w:rsid w:val="00285186"/>
    <w:rsid w:val="002A75DF"/>
    <w:rsid w:val="002C3A69"/>
    <w:rsid w:val="00371995"/>
    <w:rsid w:val="003C7150"/>
    <w:rsid w:val="003C71FB"/>
    <w:rsid w:val="0041794C"/>
    <w:rsid w:val="0048502D"/>
    <w:rsid w:val="005427BE"/>
    <w:rsid w:val="00561E1D"/>
    <w:rsid w:val="00563AFF"/>
    <w:rsid w:val="005C603B"/>
    <w:rsid w:val="007257A2"/>
    <w:rsid w:val="007C1702"/>
    <w:rsid w:val="007E5E27"/>
    <w:rsid w:val="00860661"/>
    <w:rsid w:val="008B0EFF"/>
    <w:rsid w:val="008C2421"/>
    <w:rsid w:val="008D74E6"/>
    <w:rsid w:val="008F5C9C"/>
    <w:rsid w:val="00A31885"/>
    <w:rsid w:val="00A47E26"/>
    <w:rsid w:val="00AB338C"/>
    <w:rsid w:val="00B94B25"/>
    <w:rsid w:val="00BA4BDC"/>
    <w:rsid w:val="00BF0403"/>
    <w:rsid w:val="00BF4A0E"/>
    <w:rsid w:val="00CB3A72"/>
    <w:rsid w:val="00D526B1"/>
    <w:rsid w:val="00D96729"/>
    <w:rsid w:val="00DD3AFF"/>
    <w:rsid w:val="00DD4A24"/>
    <w:rsid w:val="00F12FCE"/>
    <w:rsid w:val="00F16138"/>
    <w:rsid w:val="00F23D12"/>
    <w:rsid w:val="00F603F6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5:docId w15:val="{29A60068-7E0A-4F03-89D5-D859C546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4E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4E6"/>
    <w:pPr>
      <w:ind w:left="720"/>
      <w:contextualSpacing/>
    </w:pPr>
  </w:style>
  <w:style w:type="table" w:styleId="TableGrid">
    <w:name w:val="Table Grid"/>
    <w:basedOn w:val="TableNormal"/>
    <w:uiPriority w:val="59"/>
    <w:rsid w:val="008D74E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C7150"/>
    <w:pPr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C71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71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71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A60357C11F45479858779E6CB31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4F705-CF1A-448C-973D-C436A78331C7}"/>
      </w:docPartPr>
      <w:docPartBody>
        <w:p w:rsidR="003323A2" w:rsidRDefault="00E637BF">
          <w:pPr>
            <w:pStyle w:val="AAA60357C11F45479858779E6CB31513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637BF"/>
    <w:rsid w:val="003323A2"/>
    <w:rsid w:val="00464F93"/>
    <w:rsid w:val="004C5E55"/>
    <w:rsid w:val="006B6287"/>
    <w:rsid w:val="00750CA1"/>
    <w:rsid w:val="00B663DD"/>
    <w:rsid w:val="00BC78D4"/>
    <w:rsid w:val="00C64BD3"/>
    <w:rsid w:val="00C9374E"/>
    <w:rsid w:val="00CE329C"/>
    <w:rsid w:val="00D3515D"/>
    <w:rsid w:val="00E637BF"/>
    <w:rsid w:val="00E9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A60357C11F45479858779E6CB31513">
    <w:name w:val="AAA60357C11F45479858779E6CB31513"/>
    <w:rsid w:val="003323A2"/>
  </w:style>
  <w:style w:type="paragraph" w:customStyle="1" w:styleId="3BC648902351468096E2F516D6C89BE0">
    <w:name w:val="3BC648902351468096E2F516D6C89BE0"/>
    <w:rsid w:val="00332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DB3666-59A2-4254-97D6-9A8F0485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SIS LEARNING –SSIS ASSIGNMENTS</vt:lpstr>
    </vt:vector>
  </TitlesOfParts>
  <Company/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SIS LEARNING –SSIS &amp; SSAS USE CASES</dc:title>
  <dc:creator>DELL</dc:creator>
  <cp:lastModifiedBy>ENOSIS</cp:lastModifiedBy>
  <cp:revision>22</cp:revision>
  <dcterms:created xsi:type="dcterms:W3CDTF">2016-12-30T05:34:00Z</dcterms:created>
  <dcterms:modified xsi:type="dcterms:W3CDTF">2020-12-13T14:29:00Z</dcterms:modified>
</cp:coreProperties>
</file>